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E5E1" w14:textId="77777777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TRƯỜNG ĐẠI HỌC THỦY LỢI</w:t>
      </w:r>
    </w:p>
    <w:p w14:paraId="571FA880" w14:textId="77777777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KHOA CÔNG NGHỆ THÔNG TIN</w:t>
      </w:r>
    </w:p>
    <w:p w14:paraId="74902671" w14:textId="77777777" w:rsidR="00360421" w:rsidRPr="00671AEA" w:rsidRDefault="00360421" w:rsidP="00360421">
      <w:pPr>
        <w:spacing w:line="360" w:lineRule="auto"/>
        <w:jc w:val="center"/>
        <w:rPr>
          <w:b/>
        </w:rPr>
      </w:pPr>
      <w:r w:rsidRPr="00671AEA">
        <w:rPr>
          <w:b/>
        </w:rPr>
        <w:t xml:space="preserve">----- </w:t>
      </w:r>
      <w:r w:rsidRPr="00671AEA">
        <w:rPr>
          <w:b/>
        </w:rPr>
        <w:sym w:font="Wingdings" w:char="F096"/>
      </w:r>
      <w:r w:rsidRPr="00671AEA">
        <w:rPr>
          <w:b/>
        </w:rPr>
        <w:sym w:font="Wingdings" w:char="F026"/>
      </w:r>
      <w:r w:rsidRPr="00671AEA">
        <w:rPr>
          <w:b/>
        </w:rPr>
        <w:sym w:font="Wingdings" w:char="F097"/>
      </w:r>
      <w:r w:rsidRPr="00671AEA">
        <w:rPr>
          <w:b/>
        </w:rPr>
        <w:t xml:space="preserve"> -----</w:t>
      </w:r>
    </w:p>
    <w:p w14:paraId="591FA520" w14:textId="77777777" w:rsidR="00360421" w:rsidRPr="00671AEA" w:rsidRDefault="00360421" w:rsidP="00360421">
      <w:pPr>
        <w:spacing w:line="360" w:lineRule="auto"/>
        <w:rPr>
          <w:b/>
        </w:rPr>
      </w:pPr>
      <w:r w:rsidRPr="00671AEA">
        <w:rPr>
          <w:noProof/>
        </w:rPr>
        <w:drawing>
          <wp:anchor distT="0" distB="0" distL="114300" distR="114300" simplePos="0" relativeHeight="251662336" behindDoc="1" locked="0" layoutInCell="1" allowOverlap="1" wp14:anchorId="1E826895" wp14:editId="57F982C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49701" cy="16459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0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AE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CD940C" wp14:editId="69B55045">
                <wp:simplePos x="0" y="0"/>
                <wp:positionH relativeFrom="column">
                  <wp:posOffset>2158365</wp:posOffset>
                </wp:positionH>
                <wp:positionV relativeFrom="paragraph">
                  <wp:posOffset>45720</wp:posOffset>
                </wp:positionV>
                <wp:extent cx="3067050" cy="1323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5755" w14:textId="77777777" w:rsidR="00360421" w:rsidRDefault="00360421" w:rsidP="00360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9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95pt;margin-top:3.6pt;width:241.5pt;height:10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" filled="f" stroked="f">
                <v:textbox>
                  <w:txbxContent>
                    <w:p w14:paraId="442F5755" w14:textId="77777777" w:rsidR="00360421" w:rsidRDefault="00360421" w:rsidP="00360421"/>
                  </w:txbxContent>
                </v:textbox>
              </v:shape>
            </w:pict>
          </mc:Fallback>
        </mc:AlternateContent>
      </w:r>
    </w:p>
    <w:p w14:paraId="2E0EA201" w14:textId="77777777" w:rsidR="00360421" w:rsidRPr="00671AEA" w:rsidRDefault="00360421" w:rsidP="00360421">
      <w:pPr>
        <w:spacing w:line="360" w:lineRule="auto"/>
        <w:rPr>
          <w:b/>
        </w:rPr>
      </w:pPr>
    </w:p>
    <w:p w14:paraId="0269D0FD" w14:textId="77777777" w:rsidR="00360421" w:rsidRPr="00671AEA" w:rsidRDefault="00360421" w:rsidP="00360421">
      <w:pPr>
        <w:spacing w:line="360" w:lineRule="auto"/>
        <w:jc w:val="center"/>
        <w:rPr>
          <w:b/>
        </w:rPr>
      </w:pPr>
    </w:p>
    <w:p w14:paraId="30833E79" w14:textId="77777777" w:rsidR="00360421" w:rsidRPr="00671AEA" w:rsidRDefault="00360421" w:rsidP="00360421">
      <w:pPr>
        <w:spacing w:line="360" w:lineRule="auto"/>
        <w:rPr>
          <w:b/>
          <w:sz w:val="32"/>
          <w:szCs w:val="32"/>
        </w:rPr>
      </w:pPr>
    </w:p>
    <w:p w14:paraId="2C7BC959" w14:textId="77777777" w:rsidR="00A50827" w:rsidRDefault="00A50827" w:rsidP="00360421">
      <w:pPr>
        <w:spacing w:line="360" w:lineRule="auto"/>
        <w:jc w:val="center"/>
        <w:rPr>
          <w:b/>
          <w:sz w:val="32"/>
          <w:szCs w:val="32"/>
        </w:rPr>
      </w:pPr>
    </w:p>
    <w:p w14:paraId="36006327" w14:textId="1A1B82F6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BÀI TẬP LỚN</w:t>
      </w:r>
    </w:p>
    <w:p w14:paraId="47E8ACAE" w14:textId="2E70FC58" w:rsidR="00360421" w:rsidRPr="00671AEA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 xml:space="preserve">MÔN </w:t>
      </w:r>
      <w:r w:rsidR="00985A72">
        <w:rPr>
          <w:b/>
          <w:sz w:val="32"/>
          <w:szCs w:val="32"/>
        </w:rPr>
        <w:t>CÔNG NGHỆ WEB</w:t>
      </w:r>
    </w:p>
    <w:p w14:paraId="44355D10" w14:textId="5D3428A6" w:rsidR="00360421" w:rsidRDefault="00360421" w:rsidP="00360421">
      <w:pPr>
        <w:spacing w:line="360" w:lineRule="auto"/>
        <w:jc w:val="center"/>
        <w:rPr>
          <w:b/>
          <w:sz w:val="32"/>
          <w:szCs w:val="32"/>
        </w:rPr>
      </w:pPr>
      <w:r w:rsidRPr="00671AEA">
        <w:rPr>
          <w:b/>
          <w:sz w:val="32"/>
          <w:szCs w:val="32"/>
        </w:rPr>
        <w:t>ĐỀ TÀI:</w:t>
      </w:r>
      <w:r w:rsidR="00985A72">
        <w:rPr>
          <w:b/>
          <w:sz w:val="32"/>
          <w:szCs w:val="32"/>
        </w:rPr>
        <w:t xml:space="preserve"> XÂY DỰNG </w:t>
      </w:r>
      <w:r w:rsidR="001B7476">
        <w:rPr>
          <w:b/>
          <w:sz w:val="32"/>
          <w:szCs w:val="32"/>
        </w:rPr>
        <w:t xml:space="preserve">HỆ THỐNG TẠO </w:t>
      </w:r>
      <w:r w:rsidR="00985A72">
        <w:rPr>
          <w:b/>
          <w:sz w:val="32"/>
          <w:szCs w:val="32"/>
        </w:rPr>
        <w:t>WEBSITE CÁ NHÂN</w:t>
      </w:r>
    </w:p>
    <w:p w14:paraId="350845D1" w14:textId="77777777" w:rsidR="00A50827" w:rsidRPr="00671AEA" w:rsidRDefault="00A50827" w:rsidP="00360421">
      <w:pPr>
        <w:spacing w:line="360" w:lineRule="auto"/>
        <w:jc w:val="center"/>
        <w:rPr>
          <w:b/>
          <w:sz w:val="32"/>
          <w:szCs w:val="32"/>
        </w:rPr>
      </w:pPr>
    </w:p>
    <w:p w14:paraId="08037294" w14:textId="77777777" w:rsidR="00360421" w:rsidRPr="00671AEA" w:rsidRDefault="00360421" w:rsidP="00360421">
      <w:pPr>
        <w:spacing w:line="360" w:lineRule="auto"/>
        <w:ind w:left="720" w:firstLine="720"/>
        <w:rPr>
          <w:b/>
          <w:i/>
        </w:rPr>
      </w:pPr>
      <w:r w:rsidRPr="00671AEA">
        <w:rPr>
          <w:b/>
          <w:i/>
        </w:rPr>
        <w:t>Nhóm sinh viên thực hiện:</w:t>
      </w:r>
    </w:p>
    <w:p w14:paraId="1F70BAC7" w14:textId="19E88A68" w:rsidR="00360421" w:rsidRPr="001B7476" w:rsidRDefault="001B7476" w:rsidP="00360421">
      <w:pPr>
        <w:pStyle w:val="ListParagraph"/>
        <w:numPr>
          <w:ilvl w:val="0"/>
          <w:numId w:val="2"/>
        </w:numPr>
        <w:suppressAutoHyphens w:val="0"/>
        <w:spacing w:after="200" w:line="360" w:lineRule="auto"/>
        <w:rPr>
          <w:b/>
        </w:rPr>
      </w:pPr>
      <w:r>
        <w:rPr>
          <w:b/>
        </w:rPr>
        <w:t>Phạm Thế Huy</w:t>
      </w:r>
      <w:r w:rsidR="00360421" w:rsidRPr="00671AEA">
        <w:rPr>
          <w:b/>
        </w:rPr>
        <w:t xml:space="preserve"> – Lớp </w:t>
      </w:r>
      <w:r w:rsidR="000625C5">
        <w:rPr>
          <w:b/>
        </w:rPr>
        <w:t>61</w:t>
      </w:r>
      <w:r>
        <w:rPr>
          <w:b/>
        </w:rPr>
        <w:t>TH1</w:t>
      </w:r>
    </w:p>
    <w:p w14:paraId="42BA2DF3" w14:textId="1EDE3867" w:rsidR="00360421" w:rsidRDefault="00360421" w:rsidP="00360421">
      <w:pPr>
        <w:spacing w:line="360" w:lineRule="auto"/>
        <w:rPr>
          <w:b/>
        </w:rPr>
      </w:pPr>
    </w:p>
    <w:p w14:paraId="4E26878E" w14:textId="372B3F02" w:rsidR="00A50827" w:rsidRDefault="00A50827" w:rsidP="00360421">
      <w:pPr>
        <w:spacing w:line="360" w:lineRule="auto"/>
        <w:rPr>
          <w:b/>
        </w:rPr>
      </w:pPr>
    </w:p>
    <w:p w14:paraId="111D0333" w14:textId="21107C58" w:rsidR="00A50827" w:rsidRDefault="00A50827" w:rsidP="00360421">
      <w:pPr>
        <w:spacing w:line="360" w:lineRule="auto"/>
        <w:rPr>
          <w:b/>
        </w:rPr>
      </w:pPr>
    </w:p>
    <w:p w14:paraId="107EF405" w14:textId="71641232" w:rsidR="00A50827" w:rsidRDefault="00A50827" w:rsidP="00360421">
      <w:pPr>
        <w:spacing w:line="360" w:lineRule="auto"/>
        <w:rPr>
          <w:b/>
        </w:rPr>
      </w:pPr>
    </w:p>
    <w:p w14:paraId="271AF2B7" w14:textId="4FDE1558" w:rsidR="00A50827" w:rsidRDefault="00A50827" w:rsidP="00360421">
      <w:pPr>
        <w:spacing w:line="360" w:lineRule="auto"/>
        <w:rPr>
          <w:b/>
        </w:rPr>
      </w:pPr>
    </w:p>
    <w:p w14:paraId="5378D299" w14:textId="77777777" w:rsidR="00A50827" w:rsidRPr="00671AEA" w:rsidRDefault="00A50827" w:rsidP="00360421">
      <w:pPr>
        <w:spacing w:line="360" w:lineRule="auto"/>
        <w:rPr>
          <w:b/>
        </w:rPr>
      </w:pPr>
    </w:p>
    <w:p w14:paraId="721B574B" w14:textId="41E47C5E" w:rsidR="00432F36" w:rsidRPr="00432F36" w:rsidRDefault="00432F36" w:rsidP="00432F36">
      <w:pPr>
        <w:spacing w:line="360" w:lineRule="auto"/>
        <w:ind w:left="2880" w:firstLine="720"/>
        <w:rPr>
          <w:b/>
        </w:rPr>
      </w:pPr>
      <w:r w:rsidRPr="00432F36">
        <w:rPr>
          <w:b/>
        </w:rPr>
        <w:t>HÀ NỘI,</w:t>
      </w:r>
      <w:r w:rsidR="00A07ADB">
        <w:rPr>
          <w:b/>
        </w:rPr>
        <w:t xml:space="preserve"> </w:t>
      </w:r>
      <w:r w:rsidR="00564071">
        <w:rPr>
          <w:b/>
        </w:rPr>
        <w:t>11/2021</w:t>
      </w:r>
    </w:p>
    <w:p w14:paraId="76B17957" w14:textId="77777777" w:rsidR="00432F36" w:rsidRPr="00432F36" w:rsidRDefault="00432F36" w:rsidP="00360421">
      <w:pPr>
        <w:spacing w:line="360" w:lineRule="auto"/>
        <w:rPr>
          <w:b/>
        </w:rPr>
        <w:sectPr w:rsidR="00432F36" w:rsidRPr="00432F36" w:rsidSect="000E155B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659291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34A71" w14:textId="3A901CC1" w:rsidR="00C11B32" w:rsidRDefault="003E3E4A">
          <w:pPr>
            <w:pStyle w:val="TOCHeading"/>
          </w:pPr>
          <w:r>
            <w:t>MỤC LỤC</w:t>
          </w:r>
        </w:p>
        <w:p w14:paraId="45ABD8A0" w14:textId="77777777" w:rsidR="00FA3288" w:rsidRPr="00FA3288" w:rsidRDefault="00FA3288" w:rsidP="00FA3288"/>
        <w:p w14:paraId="0F52CB7F" w14:textId="788D770D" w:rsidR="00A721E3" w:rsidRDefault="00C11B3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7163" w:history="1">
            <w:r w:rsidR="00A721E3" w:rsidRPr="00A357CD">
              <w:rPr>
                <w:rStyle w:val="Hyperlink"/>
                <w:noProof/>
              </w:rPr>
              <w:t>I</w:t>
            </w:r>
            <w:r w:rsidR="00A721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721E3" w:rsidRPr="00A357CD">
              <w:rPr>
                <w:rStyle w:val="Hyperlink"/>
                <w:noProof/>
              </w:rPr>
              <w:t xml:space="preserve">Phân công công việc và thông tin </w:t>
            </w:r>
            <w:r w:rsidR="00BE5BC4">
              <w:rPr>
                <w:rStyle w:val="Hyperlink"/>
                <w:noProof/>
              </w:rPr>
              <w:t>dự án</w:t>
            </w:r>
            <w:r w:rsidR="00A721E3">
              <w:rPr>
                <w:noProof/>
                <w:webHidden/>
              </w:rPr>
              <w:tab/>
            </w:r>
            <w:r w:rsidR="00A721E3">
              <w:rPr>
                <w:noProof/>
                <w:webHidden/>
              </w:rPr>
              <w:fldChar w:fldCharType="begin"/>
            </w:r>
            <w:r w:rsidR="00A721E3">
              <w:rPr>
                <w:noProof/>
                <w:webHidden/>
              </w:rPr>
              <w:instrText xml:space="preserve"> PAGEREF _Toc86797163 \h </w:instrText>
            </w:r>
            <w:r w:rsidR="00A721E3">
              <w:rPr>
                <w:noProof/>
                <w:webHidden/>
              </w:rPr>
            </w:r>
            <w:r w:rsidR="00A721E3">
              <w:rPr>
                <w:noProof/>
                <w:webHidden/>
              </w:rPr>
              <w:fldChar w:fldCharType="separate"/>
            </w:r>
            <w:r w:rsidR="00A721E3">
              <w:rPr>
                <w:noProof/>
                <w:webHidden/>
              </w:rPr>
              <w:t>3</w:t>
            </w:r>
            <w:r w:rsidR="00A721E3">
              <w:rPr>
                <w:noProof/>
                <w:webHidden/>
              </w:rPr>
              <w:fldChar w:fldCharType="end"/>
            </w:r>
          </w:hyperlink>
        </w:p>
        <w:p w14:paraId="76557B6F" w14:textId="4428C5E4" w:rsidR="00A721E3" w:rsidRDefault="00E627B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6797164" w:history="1">
            <w:r w:rsidR="00A721E3" w:rsidRPr="00A357CD">
              <w:rPr>
                <w:rStyle w:val="Hyperlink"/>
                <w:noProof/>
              </w:rPr>
              <w:t>II</w:t>
            </w:r>
            <w:r w:rsidR="00A721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721E3" w:rsidRPr="00A357CD">
              <w:rPr>
                <w:rStyle w:val="Hyperlink"/>
                <w:noProof/>
              </w:rPr>
              <w:t>Lược đồ cơ sở dữ liệu và thông tin các bảng</w:t>
            </w:r>
            <w:r w:rsidR="00A721E3">
              <w:rPr>
                <w:noProof/>
                <w:webHidden/>
              </w:rPr>
              <w:tab/>
            </w:r>
            <w:r w:rsidR="00A721E3">
              <w:rPr>
                <w:noProof/>
                <w:webHidden/>
              </w:rPr>
              <w:fldChar w:fldCharType="begin"/>
            </w:r>
            <w:r w:rsidR="00A721E3">
              <w:rPr>
                <w:noProof/>
                <w:webHidden/>
              </w:rPr>
              <w:instrText xml:space="preserve"> PAGEREF _Toc86797164 \h </w:instrText>
            </w:r>
            <w:r w:rsidR="00A721E3">
              <w:rPr>
                <w:noProof/>
                <w:webHidden/>
              </w:rPr>
            </w:r>
            <w:r w:rsidR="00A721E3">
              <w:rPr>
                <w:noProof/>
                <w:webHidden/>
              </w:rPr>
              <w:fldChar w:fldCharType="separate"/>
            </w:r>
            <w:r w:rsidR="00A721E3">
              <w:rPr>
                <w:noProof/>
                <w:webHidden/>
              </w:rPr>
              <w:t>4</w:t>
            </w:r>
            <w:r w:rsidR="00A721E3">
              <w:rPr>
                <w:noProof/>
                <w:webHidden/>
              </w:rPr>
              <w:fldChar w:fldCharType="end"/>
            </w:r>
          </w:hyperlink>
        </w:p>
        <w:p w14:paraId="486D4949" w14:textId="0F940469" w:rsidR="00A721E3" w:rsidRDefault="00E627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6797165" w:history="1">
            <w:r w:rsidR="00A721E3" w:rsidRPr="00A357CD">
              <w:rPr>
                <w:rStyle w:val="Hyperlink"/>
                <w:noProof/>
              </w:rPr>
              <w:t>III</w:t>
            </w:r>
            <w:r w:rsidR="00A721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721E3" w:rsidRPr="00A357CD">
              <w:rPr>
                <w:rStyle w:val="Hyperlink"/>
                <w:noProof/>
              </w:rPr>
              <w:t>Hình ảnh kết quả các chức năng đã thực hiện được.</w:t>
            </w:r>
            <w:r w:rsidR="00A721E3">
              <w:rPr>
                <w:noProof/>
                <w:webHidden/>
              </w:rPr>
              <w:tab/>
            </w:r>
            <w:r w:rsidR="00A721E3">
              <w:rPr>
                <w:noProof/>
                <w:webHidden/>
              </w:rPr>
              <w:fldChar w:fldCharType="begin"/>
            </w:r>
            <w:r w:rsidR="00A721E3">
              <w:rPr>
                <w:noProof/>
                <w:webHidden/>
              </w:rPr>
              <w:instrText xml:space="preserve"> PAGEREF _Toc86797165 \h </w:instrText>
            </w:r>
            <w:r w:rsidR="00A721E3">
              <w:rPr>
                <w:noProof/>
                <w:webHidden/>
              </w:rPr>
            </w:r>
            <w:r w:rsidR="00A721E3">
              <w:rPr>
                <w:noProof/>
                <w:webHidden/>
              </w:rPr>
              <w:fldChar w:fldCharType="separate"/>
            </w:r>
            <w:r w:rsidR="00A721E3">
              <w:rPr>
                <w:noProof/>
                <w:webHidden/>
              </w:rPr>
              <w:t>5</w:t>
            </w:r>
            <w:r w:rsidR="00A721E3">
              <w:rPr>
                <w:noProof/>
                <w:webHidden/>
              </w:rPr>
              <w:fldChar w:fldCharType="end"/>
            </w:r>
          </w:hyperlink>
        </w:p>
        <w:p w14:paraId="643BCF3A" w14:textId="23A14805" w:rsidR="00C11B32" w:rsidRDefault="00C11B32">
          <w:r>
            <w:rPr>
              <w:b/>
              <w:bCs/>
              <w:noProof/>
            </w:rPr>
            <w:fldChar w:fldCharType="end"/>
          </w:r>
        </w:p>
      </w:sdtContent>
    </w:sdt>
    <w:p w14:paraId="76133147" w14:textId="4351F15A" w:rsidR="00C11B32" w:rsidRDefault="00C11B32" w:rsidP="00C11B32">
      <w:pPr>
        <w:tabs>
          <w:tab w:val="left" w:pos="3504"/>
          <w:tab w:val="center" w:pos="4513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74B9F098" w14:textId="6F8901B3" w:rsidR="00C11B32" w:rsidRPr="00C11B32" w:rsidRDefault="00C11B32" w:rsidP="00C11B32">
      <w:pPr>
        <w:rPr>
          <w:sz w:val="40"/>
          <w:szCs w:val="40"/>
        </w:rPr>
        <w:sectPr w:rsidR="00C11B32" w:rsidRPr="00C11B32" w:rsidSect="00432F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355C2B" w14:textId="0131F613" w:rsidR="003A48EF" w:rsidRDefault="003A48EF" w:rsidP="003A48EF">
      <w:pPr>
        <w:jc w:val="center"/>
        <w:rPr>
          <w:b/>
          <w:bCs/>
          <w:sz w:val="40"/>
          <w:szCs w:val="40"/>
        </w:rPr>
      </w:pPr>
      <w:r w:rsidRPr="000A2906">
        <w:rPr>
          <w:b/>
          <w:bCs/>
          <w:sz w:val="40"/>
          <w:szCs w:val="40"/>
        </w:rPr>
        <w:lastRenderedPageBreak/>
        <w:t>BÁO CÁO BÀI TẬP LỚN</w:t>
      </w:r>
    </w:p>
    <w:p w14:paraId="4B1DCD7D" w14:textId="77777777" w:rsidR="003A48EF" w:rsidRPr="000A2906" w:rsidRDefault="003A48EF" w:rsidP="003A48EF">
      <w:pPr>
        <w:jc w:val="center"/>
        <w:rPr>
          <w:b/>
          <w:bCs/>
          <w:sz w:val="40"/>
          <w:szCs w:val="40"/>
        </w:rPr>
      </w:pPr>
    </w:p>
    <w:p w14:paraId="51611584" w14:textId="77777777" w:rsidR="003A48EF" w:rsidRDefault="003A48EF" w:rsidP="003A48EF">
      <w:pPr>
        <w:jc w:val="center"/>
        <w:rPr>
          <w:sz w:val="32"/>
          <w:szCs w:val="32"/>
        </w:rPr>
      </w:pPr>
      <w:r w:rsidRPr="000A2906">
        <w:rPr>
          <w:b/>
          <w:bCs/>
          <w:sz w:val="32"/>
          <w:szCs w:val="32"/>
        </w:rPr>
        <w:t>Học phần</w:t>
      </w:r>
      <w:r w:rsidRPr="000A2906">
        <w:rPr>
          <w:sz w:val="32"/>
          <w:szCs w:val="32"/>
        </w:rPr>
        <w:t>: Công nghệ Web (CSE485)</w:t>
      </w:r>
    </w:p>
    <w:p w14:paraId="14835261" w14:textId="77777777" w:rsidR="003A48EF" w:rsidRPr="000A2906" w:rsidRDefault="003A48EF" w:rsidP="003A48EF">
      <w:pPr>
        <w:rPr>
          <w:sz w:val="32"/>
          <w:szCs w:val="32"/>
        </w:rPr>
      </w:pPr>
    </w:p>
    <w:p w14:paraId="14218699" w14:textId="2F3723A8" w:rsidR="003A48EF" w:rsidRDefault="003A48EF" w:rsidP="003A48EF">
      <w:r>
        <w:rPr>
          <w:b/>
          <w:bCs/>
        </w:rPr>
        <w:t>Mã nhóm</w:t>
      </w:r>
      <w:r>
        <w:t xml:space="preserve">: Nhóm </w:t>
      </w:r>
      <w:r w:rsidR="001B7476">
        <w:t>14</w:t>
      </w:r>
      <w:r>
        <w:t xml:space="preserve"> – Đề Tài </w:t>
      </w:r>
      <w:r w:rsidR="001B7476">
        <w:t>15</w:t>
      </w:r>
    </w:p>
    <w:p w14:paraId="2C4F561B" w14:textId="25143AD3" w:rsidR="003F18A8" w:rsidRDefault="00B937AE" w:rsidP="00A721E3">
      <w:pPr>
        <w:pStyle w:val="Heading1"/>
      </w:pPr>
      <w:bookmarkStart w:id="0" w:name="_Toc86797163"/>
      <w:r>
        <w:t>Phân công công việc và thông tin project</w:t>
      </w:r>
      <w:bookmarkEnd w:id="0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6238"/>
        <w:gridCol w:w="3118"/>
      </w:tblGrid>
      <w:tr w:rsidR="003A48EF" w:rsidRPr="003A48EF" w14:paraId="241554AD" w14:textId="77777777" w:rsidTr="00BE5BC4">
        <w:trPr>
          <w:trHeight w:val="292"/>
        </w:trPr>
        <w:tc>
          <w:tcPr>
            <w:tcW w:w="623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E2237E0" w14:textId="77777777" w:rsidR="003A48EF" w:rsidRPr="003A48EF" w:rsidRDefault="003A48EF" w:rsidP="003A48EF">
            <w:pPr>
              <w:spacing w:after="160" w:line="259" w:lineRule="auto"/>
              <w:rPr>
                <w:b/>
                <w:bCs/>
              </w:rPr>
            </w:pPr>
            <w:r w:rsidRPr="003A48EF">
              <w:rPr>
                <w:b/>
                <w:bCs/>
              </w:rPr>
              <w:t>Phân việc trong nhóm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BFBFBF" w:themeFill="background1" w:themeFillShade="BF"/>
          </w:tcPr>
          <w:p w14:paraId="31C66B76" w14:textId="77777777" w:rsidR="003A48EF" w:rsidRPr="003A48EF" w:rsidRDefault="003A48EF" w:rsidP="003A48EF">
            <w:pPr>
              <w:spacing w:after="160" w:line="259" w:lineRule="auto"/>
              <w:rPr>
                <w:b/>
                <w:bCs/>
              </w:rPr>
            </w:pPr>
          </w:p>
        </w:tc>
      </w:tr>
      <w:tr w:rsidR="00BE5BC4" w:rsidRPr="003A48EF" w14:paraId="25DDDB39" w14:textId="77777777" w:rsidTr="007201A1">
        <w:trPr>
          <w:trHeight w:val="512"/>
        </w:trPr>
        <w:tc>
          <w:tcPr>
            <w:tcW w:w="62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F12826" w14:textId="4143A3B0" w:rsidR="00BE5BC4" w:rsidRPr="00BE5BC4" w:rsidRDefault="00BE5BC4" w:rsidP="007201A1">
            <w:r>
              <w:t>Phạm Thế Huy-1951060760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769DFC1D" w14:textId="77777777" w:rsidR="00BE5BC4" w:rsidRPr="003A48EF" w:rsidRDefault="00BE5BC4" w:rsidP="00BE5BC4">
            <w:pPr>
              <w:jc w:val="center"/>
              <w:rPr>
                <w:b/>
                <w:bCs/>
              </w:rPr>
            </w:pPr>
          </w:p>
        </w:tc>
      </w:tr>
      <w:tr w:rsidR="00BE5BC4" w:rsidRPr="003A48EF" w14:paraId="1C01A1CE" w14:textId="77777777" w:rsidTr="00BE5BC4">
        <w:trPr>
          <w:trHeight w:val="692"/>
        </w:trPr>
        <w:tc>
          <w:tcPr>
            <w:tcW w:w="62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69D78B8" w14:textId="264D0C71" w:rsidR="00BE5BC4" w:rsidRDefault="00BE5BC4" w:rsidP="007201A1">
            <w:pPr>
              <w:pStyle w:val="ListParagraph"/>
              <w:numPr>
                <w:ilvl w:val="0"/>
                <w:numId w:val="4"/>
              </w:numPr>
            </w:pPr>
            <w:r>
              <w:t>Tạo giao diện dự án</w:t>
            </w:r>
          </w:p>
          <w:p w14:paraId="481C85EF" w14:textId="4781BAD6" w:rsidR="00BE5BC4" w:rsidRDefault="00BE5BC4" w:rsidP="007201A1">
            <w:pPr>
              <w:pStyle w:val="ListParagraph"/>
              <w:numPr>
                <w:ilvl w:val="0"/>
                <w:numId w:val="4"/>
              </w:numPr>
            </w:pPr>
            <w:r>
              <w:t>Xử lý Backend dự án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094AF765" w14:textId="77777777" w:rsidR="00BE5BC4" w:rsidRPr="003A48EF" w:rsidRDefault="00BE5BC4" w:rsidP="00BE5BC4">
            <w:pPr>
              <w:jc w:val="center"/>
              <w:rPr>
                <w:b/>
                <w:bCs/>
              </w:rPr>
            </w:pPr>
          </w:p>
        </w:tc>
      </w:tr>
      <w:tr w:rsidR="00BE5BC4" w:rsidRPr="003A48EF" w14:paraId="7EF98C6B" w14:textId="77777777" w:rsidTr="007201A1">
        <w:trPr>
          <w:trHeight w:val="539"/>
        </w:trPr>
        <w:tc>
          <w:tcPr>
            <w:tcW w:w="623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4E56309" w14:textId="72E89534" w:rsidR="00BE5BC4" w:rsidRDefault="007201A1" w:rsidP="007201A1">
            <w:pPr>
              <w:pStyle w:val="ListParagraph"/>
              <w:numPr>
                <w:ilvl w:val="0"/>
                <w:numId w:val="4"/>
              </w:numPr>
            </w:pPr>
            <w:r>
              <w:t>Điểm tự đánh giá của cá nhân: 7.5đ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4F154B60" w14:textId="77777777" w:rsidR="00BE5BC4" w:rsidRPr="003A48EF" w:rsidRDefault="00BE5BC4" w:rsidP="00BE5BC4">
            <w:pPr>
              <w:jc w:val="center"/>
              <w:rPr>
                <w:b/>
                <w:bCs/>
              </w:rPr>
            </w:pPr>
          </w:p>
        </w:tc>
      </w:tr>
      <w:tr w:rsidR="007201A1" w:rsidRPr="003A48EF" w14:paraId="5BF3FA5B" w14:textId="77777777" w:rsidTr="007201A1">
        <w:trPr>
          <w:trHeight w:val="292"/>
        </w:trPr>
        <w:tc>
          <w:tcPr>
            <w:tcW w:w="9356" w:type="dxa"/>
            <w:gridSpan w:val="2"/>
            <w:shd w:val="clear" w:color="auto" w:fill="auto"/>
          </w:tcPr>
          <w:p w14:paraId="5B04BC3F" w14:textId="77777777" w:rsidR="007201A1" w:rsidRPr="003A48EF" w:rsidRDefault="007201A1" w:rsidP="003A48EF">
            <w:pPr>
              <w:spacing w:after="160" w:line="259" w:lineRule="auto"/>
            </w:pPr>
            <w:r w:rsidRPr="003A48EF">
              <w:rPr>
                <w:b/>
                <w:bCs/>
              </w:rPr>
              <w:t>Ghi chú</w:t>
            </w:r>
            <w:r w:rsidRPr="003A48EF">
              <w:t>: Trưởng nhóm</w:t>
            </w:r>
          </w:p>
        </w:tc>
      </w:tr>
      <w:tr w:rsidR="003A48EF" w:rsidRPr="003A48EF" w14:paraId="5991C593" w14:textId="77777777" w:rsidTr="007201A1">
        <w:trPr>
          <w:trHeight w:val="1484"/>
        </w:trPr>
        <w:tc>
          <w:tcPr>
            <w:tcW w:w="6238" w:type="dxa"/>
            <w:tcBorders>
              <w:right w:val="nil"/>
            </w:tcBorders>
            <w:shd w:val="clear" w:color="auto" w:fill="auto"/>
          </w:tcPr>
          <w:p w14:paraId="39D8636E" w14:textId="77777777" w:rsidR="003A48EF" w:rsidRPr="003A48EF" w:rsidRDefault="003A48EF" w:rsidP="003A48EF">
            <w:pPr>
              <w:spacing w:after="160" w:line="259" w:lineRule="auto"/>
            </w:pPr>
            <w:r w:rsidRPr="003A48EF">
              <w:t xml:space="preserve">Website nhóm: </w:t>
            </w:r>
          </w:p>
          <w:p w14:paraId="3D6B3BCB" w14:textId="5AAA16DF" w:rsidR="003A48EF" w:rsidRPr="003A48EF" w:rsidRDefault="003A48EF" w:rsidP="003A48EF">
            <w:pPr>
              <w:spacing w:after="160" w:line="259" w:lineRule="auto"/>
            </w:pPr>
            <w:r w:rsidRPr="003A48EF">
              <w:t xml:space="preserve">Link Github tới thư mục BTL làm việc của nhóm: </w:t>
            </w:r>
            <w:r w:rsidR="007201A1" w:rsidRPr="007201A1">
              <w:rPr>
                <w:color w:val="4472C4" w:themeColor="accent1"/>
                <w:u w:val="single"/>
              </w:rPr>
              <w:t>https://github.com/thehuyvt/btl-face-social.github.io</w:t>
            </w:r>
          </w:p>
          <w:p w14:paraId="55E1A380" w14:textId="77777777" w:rsidR="003A48EF" w:rsidRPr="003A48EF" w:rsidRDefault="003A48EF" w:rsidP="003A48EF">
            <w:pPr>
              <w:spacing w:after="160" w:line="259" w:lineRule="auto"/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</w:tcPr>
          <w:p w14:paraId="4C4A4DA6" w14:textId="77777777" w:rsidR="003A48EF" w:rsidRPr="003A48EF" w:rsidRDefault="003A48EF" w:rsidP="003A48EF">
            <w:pPr>
              <w:spacing w:after="160" w:line="259" w:lineRule="auto"/>
            </w:pPr>
          </w:p>
        </w:tc>
      </w:tr>
      <w:tr w:rsidR="003A48EF" w:rsidRPr="003A48EF" w14:paraId="2D0A67AE" w14:textId="77777777" w:rsidTr="001B54FD">
        <w:trPr>
          <w:trHeight w:val="585"/>
        </w:trPr>
        <w:tc>
          <w:tcPr>
            <w:tcW w:w="6238" w:type="dxa"/>
            <w:tcBorders>
              <w:top w:val="nil"/>
              <w:right w:val="nil"/>
            </w:tcBorders>
            <w:shd w:val="clear" w:color="auto" w:fill="auto"/>
          </w:tcPr>
          <w:p w14:paraId="13C14708" w14:textId="45E310C7" w:rsidR="003A48EF" w:rsidRPr="003A48EF" w:rsidRDefault="003A48EF" w:rsidP="003A48EF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CEB533" w14:textId="77777777" w:rsidR="003A48EF" w:rsidRPr="003A48EF" w:rsidRDefault="003A48EF" w:rsidP="003A48EF">
            <w:pPr>
              <w:spacing w:after="160" w:line="259" w:lineRule="auto"/>
            </w:pPr>
          </w:p>
        </w:tc>
      </w:tr>
    </w:tbl>
    <w:p w14:paraId="314D894F" w14:textId="14DA86B7" w:rsidR="003A48EF" w:rsidRDefault="003A48EF" w:rsidP="003A48EF"/>
    <w:p w14:paraId="1E6ECA70" w14:textId="1B58E7C2" w:rsidR="00E2544D" w:rsidRDefault="00E2544D" w:rsidP="003A48EF"/>
    <w:p w14:paraId="3CBFB260" w14:textId="212AEFDC" w:rsidR="00E2544D" w:rsidRDefault="00E2544D" w:rsidP="003A48EF"/>
    <w:p w14:paraId="07407C61" w14:textId="4FF04438" w:rsidR="00E2544D" w:rsidRDefault="00E2544D" w:rsidP="003A48EF"/>
    <w:p w14:paraId="4F75EDE9" w14:textId="7A34EE1D" w:rsidR="00E2544D" w:rsidRDefault="00E2544D" w:rsidP="003A48EF"/>
    <w:p w14:paraId="5B9FD302" w14:textId="1D6ED2F6" w:rsidR="00E2544D" w:rsidRDefault="00E2544D" w:rsidP="003A48EF"/>
    <w:p w14:paraId="3F9FFC09" w14:textId="7794C8D9" w:rsidR="00E2544D" w:rsidRDefault="00E2544D" w:rsidP="003A48EF"/>
    <w:p w14:paraId="21EA1609" w14:textId="2C5C0BA5" w:rsidR="00E2544D" w:rsidRDefault="00E2544D" w:rsidP="003A48EF"/>
    <w:p w14:paraId="135F6BC4" w14:textId="330771A5" w:rsidR="00E2544D" w:rsidRDefault="00E2544D" w:rsidP="003A48EF"/>
    <w:p w14:paraId="3F9F8821" w14:textId="77777777" w:rsidR="007201A1" w:rsidRPr="003A48EF" w:rsidRDefault="007201A1" w:rsidP="003A48EF"/>
    <w:p w14:paraId="613A4E4B" w14:textId="36F38856" w:rsidR="00E2544D" w:rsidRPr="00E2544D" w:rsidRDefault="00FA43DC" w:rsidP="00E2544D">
      <w:pPr>
        <w:pStyle w:val="Heading1"/>
      </w:pPr>
      <w:bookmarkStart w:id="1" w:name="_Toc86797164"/>
      <w:r>
        <w:lastRenderedPageBreak/>
        <w:t>Lược đồ cơ sở dữ liệu và thông tin các bảng</w:t>
      </w:r>
      <w:bookmarkEnd w:id="1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9016"/>
      </w:tblGrid>
      <w:tr w:rsidR="003A48EF" w14:paraId="14472563" w14:textId="77777777" w:rsidTr="005C5067">
        <w:tc>
          <w:tcPr>
            <w:tcW w:w="8784" w:type="dxa"/>
            <w:shd w:val="clear" w:color="auto" w:fill="BFBFBF" w:themeFill="background1" w:themeFillShade="BF"/>
          </w:tcPr>
          <w:p w14:paraId="440BD069" w14:textId="77777777" w:rsidR="003A48EF" w:rsidRDefault="003A48EF" w:rsidP="003F4C9C">
            <w:pPr>
              <w:rPr>
                <w:b/>
                <w:bCs/>
              </w:rPr>
            </w:pPr>
            <w:r>
              <w:rPr>
                <w:b/>
                <w:bCs/>
              </w:rPr>
              <w:t>Database ER Diagram</w:t>
            </w:r>
          </w:p>
        </w:tc>
      </w:tr>
      <w:tr w:rsidR="003A48EF" w14:paraId="198D1C9C" w14:textId="77777777" w:rsidTr="005C5067">
        <w:tc>
          <w:tcPr>
            <w:tcW w:w="8784" w:type="dxa"/>
            <w:shd w:val="clear" w:color="auto" w:fill="auto"/>
          </w:tcPr>
          <w:p w14:paraId="08720742" w14:textId="57BA343E" w:rsidR="003A48EF" w:rsidRDefault="007201A1" w:rsidP="003F4C9C">
            <w:r w:rsidRPr="007201A1">
              <w:rPr>
                <w:noProof/>
              </w:rPr>
              <w:drawing>
                <wp:inline distT="0" distB="0" distL="0" distR="0" wp14:anchorId="1D73152D" wp14:editId="63003357">
                  <wp:extent cx="5731510" cy="3516630"/>
                  <wp:effectExtent l="0" t="0" r="254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76"/>
        <w:gridCol w:w="2065"/>
        <w:gridCol w:w="2991"/>
        <w:gridCol w:w="2184"/>
      </w:tblGrid>
      <w:tr w:rsidR="00EE7840" w14:paraId="2F4CD820" w14:textId="77777777" w:rsidTr="004E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047C35C" w14:textId="77777777" w:rsidR="00EE7840" w:rsidRDefault="00EE7840" w:rsidP="003F4C9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ảng</w:t>
            </w:r>
          </w:p>
        </w:tc>
        <w:tc>
          <w:tcPr>
            <w:tcW w:w="2065" w:type="dxa"/>
          </w:tcPr>
          <w:p w14:paraId="1C1E7AB7" w14:textId="77777777" w:rsidR="00EE7840" w:rsidRDefault="00EE7840" w:rsidP="003F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ên Cột</w:t>
            </w:r>
          </w:p>
        </w:tc>
        <w:tc>
          <w:tcPr>
            <w:tcW w:w="2991" w:type="dxa"/>
          </w:tcPr>
          <w:p w14:paraId="58566D3C" w14:textId="77777777" w:rsidR="00EE7840" w:rsidRDefault="00EE7840" w:rsidP="003F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iải thích</w:t>
            </w:r>
          </w:p>
        </w:tc>
        <w:tc>
          <w:tcPr>
            <w:tcW w:w="2184" w:type="dxa"/>
          </w:tcPr>
          <w:p w14:paraId="06A97DD4" w14:textId="77777777" w:rsidR="00EE7840" w:rsidRDefault="00EE7840" w:rsidP="003F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ểu dữ liệu</w:t>
            </w:r>
          </w:p>
        </w:tc>
      </w:tr>
      <w:tr w:rsidR="00EE7840" w14:paraId="04D69380" w14:textId="77777777" w:rsidTr="004E496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bottom w:val="single" w:sz="4" w:space="0" w:color="auto"/>
            </w:tcBorders>
          </w:tcPr>
          <w:p w14:paraId="320C209D" w14:textId="24933075" w:rsidR="00EE7840" w:rsidRPr="004E0A5B" w:rsidRDefault="008E202C" w:rsidP="003F4C9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 w:rsidR="007201A1">
              <w:rPr>
                <w:b w:val="0"/>
                <w:bCs w:val="0"/>
              </w:rPr>
              <w:t>sers</w:t>
            </w:r>
          </w:p>
        </w:tc>
        <w:tc>
          <w:tcPr>
            <w:tcW w:w="2065" w:type="dxa"/>
          </w:tcPr>
          <w:p w14:paraId="164BEA79" w14:textId="286B7A42" w:rsidR="00EE7840" w:rsidRPr="004E0A5B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201A1">
              <w:t>ser_id</w:t>
            </w:r>
          </w:p>
        </w:tc>
        <w:tc>
          <w:tcPr>
            <w:tcW w:w="2991" w:type="dxa"/>
          </w:tcPr>
          <w:p w14:paraId="796EE9B6" w14:textId="283A13FD" w:rsidR="00EE7840" w:rsidRPr="007F6CAE" w:rsidRDefault="007201A1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 người dùng</w:t>
            </w:r>
          </w:p>
        </w:tc>
        <w:tc>
          <w:tcPr>
            <w:tcW w:w="2184" w:type="dxa"/>
          </w:tcPr>
          <w:p w14:paraId="2F08EF71" w14:textId="24B42163" w:rsidR="00EE7840" w:rsidRPr="004E0A5B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(1</w:t>
            </w:r>
            <w:r w:rsidR="007201A1">
              <w:t>1</w:t>
            </w:r>
            <w:r>
              <w:t>)</w:t>
            </w:r>
          </w:p>
        </w:tc>
      </w:tr>
      <w:tr w:rsidR="00EE7840" w14:paraId="1EC07190" w14:textId="77777777" w:rsidTr="004E496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9FC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17B9F323" w14:textId="68ECB067" w:rsidR="00EE7840" w:rsidRPr="007201A1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201A1">
              <w:t>ser_email</w:t>
            </w:r>
          </w:p>
        </w:tc>
        <w:tc>
          <w:tcPr>
            <w:tcW w:w="2991" w:type="dxa"/>
          </w:tcPr>
          <w:p w14:paraId="53B15058" w14:textId="56903DCF" w:rsidR="00EE7840" w:rsidRPr="007F6CAE" w:rsidRDefault="007201A1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của người dùng</w:t>
            </w:r>
          </w:p>
        </w:tc>
        <w:tc>
          <w:tcPr>
            <w:tcW w:w="2184" w:type="dxa"/>
          </w:tcPr>
          <w:p w14:paraId="54641683" w14:textId="238391DE" w:rsidR="00EE7840" w:rsidRPr="004E0A5B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</w:t>
            </w:r>
            <w:r w:rsidR="007201A1">
              <w:t>255</w:t>
            </w:r>
            <w:r w:rsidRPr="004E0A5B">
              <w:t>)</w:t>
            </w:r>
          </w:p>
        </w:tc>
      </w:tr>
      <w:tr w:rsidR="00EE7840" w14:paraId="738BB6A9" w14:textId="77777777" w:rsidTr="004E496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036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18CAABB9" w14:textId="1CC1C80C" w:rsidR="00EE7840" w:rsidRPr="008E202C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201A1" w:rsidRPr="008E202C">
              <w:t>ser_pass</w:t>
            </w:r>
          </w:p>
        </w:tc>
        <w:tc>
          <w:tcPr>
            <w:tcW w:w="2991" w:type="dxa"/>
          </w:tcPr>
          <w:p w14:paraId="322AA576" w14:textId="34F65FA9" w:rsidR="00EE7840" w:rsidRPr="007F6CAE" w:rsidRDefault="007201A1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ật khẩu người dùng</w:t>
            </w:r>
          </w:p>
        </w:tc>
        <w:tc>
          <w:tcPr>
            <w:tcW w:w="2184" w:type="dxa"/>
          </w:tcPr>
          <w:p w14:paraId="291A5DC2" w14:textId="1B17F06F" w:rsidR="00EE7840" w:rsidRPr="004E0A5B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</w:t>
            </w:r>
            <w:r w:rsidR="007201A1">
              <w:t>255</w:t>
            </w:r>
            <w:r w:rsidRPr="004E0A5B">
              <w:t>)</w:t>
            </w:r>
          </w:p>
        </w:tc>
      </w:tr>
      <w:tr w:rsidR="00EE7840" w14:paraId="5419014F" w14:textId="77777777" w:rsidTr="004E496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3C5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50C52881" w14:textId="76ED4250" w:rsidR="00EE7840" w:rsidRPr="008E202C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201A1" w:rsidRPr="008E202C">
              <w:t>ser_regis_date</w:t>
            </w:r>
          </w:p>
        </w:tc>
        <w:tc>
          <w:tcPr>
            <w:tcW w:w="2991" w:type="dxa"/>
          </w:tcPr>
          <w:p w14:paraId="36AFB1D5" w14:textId="32F6D812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đăng kí tài khoản</w:t>
            </w:r>
          </w:p>
        </w:tc>
        <w:tc>
          <w:tcPr>
            <w:tcW w:w="2184" w:type="dxa"/>
          </w:tcPr>
          <w:p w14:paraId="0D461179" w14:textId="2AE74836" w:rsidR="00EE7840" w:rsidRPr="004E0A5B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EE7840" w14:paraId="2EC0CE2C" w14:textId="77777777" w:rsidTr="004E496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FEF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59F434AA" w14:textId="6D0A0812" w:rsidR="00EE7840" w:rsidRPr="008E202C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8E202C">
              <w:t>ser_status</w:t>
            </w:r>
          </w:p>
        </w:tc>
        <w:tc>
          <w:tcPr>
            <w:tcW w:w="2991" w:type="dxa"/>
          </w:tcPr>
          <w:p w14:paraId="08954CBB" w14:textId="714AE3BA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tài khoản</w:t>
            </w:r>
          </w:p>
        </w:tc>
        <w:tc>
          <w:tcPr>
            <w:tcW w:w="2184" w:type="dxa"/>
          </w:tcPr>
          <w:p w14:paraId="62AD55C8" w14:textId="0C5769A8" w:rsidR="00EE7840" w:rsidRPr="008E202C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E202C">
              <w:t>Tinyint(</w:t>
            </w:r>
            <w:proofErr w:type="gramEnd"/>
            <w:r w:rsidRPr="008E202C">
              <w:t>1)</w:t>
            </w:r>
          </w:p>
        </w:tc>
      </w:tr>
      <w:tr w:rsidR="00EE7840" w14:paraId="171A7046" w14:textId="77777777" w:rsidTr="004E496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2C5" w14:textId="675FE2D2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10527FAB" w14:textId="3F4DF126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level</w:t>
            </w:r>
          </w:p>
        </w:tc>
        <w:tc>
          <w:tcPr>
            <w:tcW w:w="2991" w:type="dxa"/>
          </w:tcPr>
          <w:p w14:paraId="47F87D44" w14:textId="3A2BB9EE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ân cấp tài khoản</w:t>
            </w:r>
          </w:p>
        </w:tc>
        <w:tc>
          <w:tcPr>
            <w:tcW w:w="2184" w:type="dxa"/>
          </w:tcPr>
          <w:p w14:paraId="22EA71BF" w14:textId="1B7B61B3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E202C">
              <w:t>Tinyint(</w:t>
            </w:r>
            <w:proofErr w:type="gramEnd"/>
            <w:r w:rsidRPr="008E202C">
              <w:t>1)</w:t>
            </w:r>
          </w:p>
        </w:tc>
      </w:tr>
      <w:tr w:rsidR="00EE7840" w14:paraId="53DE3D1D" w14:textId="77777777" w:rsidTr="004E496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6C51F6A2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1F6F9073" w14:textId="75A9325C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91" w:type="dxa"/>
          </w:tcPr>
          <w:p w14:paraId="16055F53" w14:textId="36AE2D20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</w:t>
            </w:r>
            <w:r w:rsidR="008E202C">
              <w:t xml:space="preserve"> và</w:t>
            </w:r>
            <w:r>
              <w:t xml:space="preserve"> tên người</w:t>
            </w:r>
            <w:r w:rsidR="008E202C">
              <w:t xml:space="preserve"> dùng</w:t>
            </w:r>
          </w:p>
        </w:tc>
        <w:tc>
          <w:tcPr>
            <w:tcW w:w="2184" w:type="dxa"/>
          </w:tcPr>
          <w:p w14:paraId="6726BAEE" w14:textId="46F77252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</w:t>
            </w:r>
            <w:r w:rsidR="008E202C">
              <w:t>255</w:t>
            </w:r>
            <w:r w:rsidRPr="004E0A5B">
              <w:t>)</w:t>
            </w:r>
          </w:p>
        </w:tc>
      </w:tr>
      <w:tr w:rsidR="00EE7840" w14:paraId="4E9E4791" w14:textId="77777777" w:rsidTr="004E496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0FDB56A8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6C982BB1" w14:textId="31ACEB56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_of_birth</w:t>
            </w:r>
          </w:p>
        </w:tc>
        <w:tc>
          <w:tcPr>
            <w:tcW w:w="2991" w:type="dxa"/>
          </w:tcPr>
          <w:p w14:paraId="24D11C24" w14:textId="455F9450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sinh của người dùng</w:t>
            </w:r>
          </w:p>
        </w:tc>
        <w:tc>
          <w:tcPr>
            <w:tcW w:w="2184" w:type="dxa"/>
          </w:tcPr>
          <w:p w14:paraId="053147DB" w14:textId="18DAC6CC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EE7840" w14:paraId="22AD2110" w14:textId="77777777" w:rsidTr="004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92C698F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27DA4B4C" w14:textId="5302C464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_number</w:t>
            </w:r>
          </w:p>
        </w:tc>
        <w:tc>
          <w:tcPr>
            <w:tcW w:w="2991" w:type="dxa"/>
          </w:tcPr>
          <w:p w14:paraId="7C876CDC" w14:textId="109C933E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ện thoại của người dùng</w:t>
            </w:r>
          </w:p>
        </w:tc>
        <w:tc>
          <w:tcPr>
            <w:tcW w:w="2184" w:type="dxa"/>
          </w:tcPr>
          <w:p w14:paraId="72683459" w14:textId="31DF2A19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</w:tr>
      <w:tr w:rsidR="00EE7840" w14:paraId="1FA5BD05" w14:textId="77777777" w:rsidTr="004E496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66DA177C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57C3E47C" w14:textId="0E3F914C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991" w:type="dxa"/>
          </w:tcPr>
          <w:p w14:paraId="11214D3B" w14:textId="3C598A28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của người dùng</w:t>
            </w:r>
          </w:p>
        </w:tc>
        <w:tc>
          <w:tcPr>
            <w:tcW w:w="2184" w:type="dxa"/>
          </w:tcPr>
          <w:p w14:paraId="459C7E4A" w14:textId="08508190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</w:t>
            </w:r>
            <w:r w:rsidR="008E202C">
              <w:t>255</w:t>
            </w:r>
            <w:r w:rsidRPr="004E0A5B">
              <w:t>)</w:t>
            </w:r>
          </w:p>
        </w:tc>
      </w:tr>
      <w:tr w:rsidR="00EE7840" w14:paraId="4841EE6A" w14:textId="77777777" w:rsidTr="004E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34511E04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26F957F2" w14:textId="5F1CB9B7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tar</w:t>
            </w:r>
          </w:p>
        </w:tc>
        <w:tc>
          <w:tcPr>
            <w:tcW w:w="2991" w:type="dxa"/>
          </w:tcPr>
          <w:p w14:paraId="46AFA63F" w14:textId="3BBFAA4D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Ảnh đại diện của nguoqif dùng</w:t>
            </w:r>
          </w:p>
        </w:tc>
        <w:tc>
          <w:tcPr>
            <w:tcW w:w="2184" w:type="dxa"/>
          </w:tcPr>
          <w:p w14:paraId="5B8995BA" w14:textId="317BA253" w:rsidR="00EE7840" w:rsidRPr="007F6CAE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</w:tr>
      <w:tr w:rsidR="008E202C" w14:paraId="14FA05E5" w14:textId="77777777" w:rsidTr="004E496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072C6F57" w14:textId="77777777" w:rsidR="008E202C" w:rsidRDefault="008E202C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4EB82283" w14:textId="77777777" w:rsidR="008E202C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0910E77E" w14:textId="77777777" w:rsidR="008E202C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4" w:type="dxa"/>
          </w:tcPr>
          <w:p w14:paraId="688D6F77" w14:textId="77777777" w:rsidR="008E202C" w:rsidRDefault="008E202C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840" w14:paraId="3DBE0C3B" w14:textId="77777777" w:rsidTr="004E496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4643D4A" w14:textId="2F0FF589" w:rsidR="00EE7840" w:rsidRDefault="008E202C" w:rsidP="003F4C9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s</w:t>
            </w:r>
          </w:p>
        </w:tc>
        <w:tc>
          <w:tcPr>
            <w:tcW w:w="2065" w:type="dxa"/>
          </w:tcPr>
          <w:p w14:paraId="348FFF20" w14:textId="19C0E459" w:rsidR="00EE7840" w:rsidRPr="007F6CAE" w:rsidRDefault="004E4962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_id</w:t>
            </w:r>
          </w:p>
        </w:tc>
        <w:tc>
          <w:tcPr>
            <w:tcW w:w="2991" w:type="dxa"/>
          </w:tcPr>
          <w:p w14:paraId="133B2DCB" w14:textId="3C793DBF" w:rsidR="00EE7840" w:rsidRPr="007F6CAE" w:rsidRDefault="004E4962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ã số bài đăng </w:t>
            </w:r>
          </w:p>
        </w:tc>
        <w:tc>
          <w:tcPr>
            <w:tcW w:w="2184" w:type="dxa"/>
          </w:tcPr>
          <w:p w14:paraId="60587CF1" w14:textId="58539810" w:rsidR="00EE7840" w:rsidRPr="007F6CAE" w:rsidRDefault="004E4962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</w:tr>
      <w:tr w:rsidR="00EE7840" w14:paraId="21DD5F9F" w14:textId="77777777" w:rsidTr="004E496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3EE815BD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6896D97C" w14:textId="0A6CD620" w:rsidR="00EE7840" w:rsidRPr="007F6CAE" w:rsidRDefault="004E4962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_cap</w:t>
            </w:r>
          </w:p>
        </w:tc>
        <w:tc>
          <w:tcPr>
            <w:tcW w:w="2991" w:type="dxa"/>
          </w:tcPr>
          <w:p w14:paraId="7E22647A" w14:textId="0B22AB1F" w:rsidR="00EE7840" w:rsidRPr="007F6CAE" w:rsidRDefault="004E4962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 bài đăng</w:t>
            </w:r>
          </w:p>
        </w:tc>
        <w:tc>
          <w:tcPr>
            <w:tcW w:w="2184" w:type="dxa"/>
          </w:tcPr>
          <w:p w14:paraId="087594E2" w14:textId="5699E22A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</w:t>
            </w:r>
            <w:r w:rsidR="004E4962">
              <w:t>400</w:t>
            </w:r>
            <w:r w:rsidRPr="004E0A5B">
              <w:t>)</w:t>
            </w:r>
          </w:p>
        </w:tc>
      </w:tr>
      <w:tr w:rsidR="00EE7840" w14:paraId="663BE47B" w14:textId="77777777" w:rsidTr="004E496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44AA0F1C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4B126F6D" w14:textId="1609C43A" w:rsidR="00EE7840" w:rsidRPr="007F6CAE" w:rsidRDefault="004E4962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_img</w:t>
            </w:r>
          </w:p>
        </w:tc>
        <w:tc>
          <w:tcPr>
            <w:tcW w:w="2991" w:type="dxa"/>
          </w:tcPr>
          <w:p w14:paraId="1D4982AA" w14:textId="47543B4A" w:rsidR="00EE7840" w:rsidRPr="007F6CAE" w:rsidRDefault="004E4962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Ảnh kèm bài đăng</w:t>
            </w:r>
          </w:p>
        </w:tc>
        <w:tc>
          <w:tcPr>
            <w:tcW w:w="2184" w:type="dxa"/>
          </w:tcPr>
          <w:p w14:paraId="282673F9" w14:textId="22908AAD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A5B">
              <w:t>Varchar</w:t>
            </w:r>
            <w:r>
              <w:t xml:space="preserve"> </w:t>
            </w:r>
            <w:r w:rsidRPr="004E0A5B">
              <w:t>(</w:t>
            </w:r>
            <w:r w:rsidR="004E4962">
              <w:t>255</w:t>
            </w:r>
            <w:r w:rsidRPr="004E0A5B">
              <w:t>)</w:t>
            </w:r>
          </w:p>
        </w:tc>
      </w:tr>
      <w:tr w:rsidR="00EE7840" w14:paraId="7967775C" w14:textId="77777777" w:rsidTr="004E496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2B93866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36B5623E" w14:textId="0112B9D6" w:rsidR="00EE7840" w:rsidRDefault="004E4962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id</w:t>
            </w:r>
          </w:p>
        </w:tc>
        <w:tc>
          <w:tcPr>
            <w:tcW w:w="2991" w:type="dxa"/>
          </w:tcPr>
          <w:p w14:paraId="6786BF69" w14:textId="07E9137C" w:rsidR="00EE7840" w:rsidRPr="007F6CAE" w:rsidRDefault="004E4962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 người đăng bài viết</w:t>
            </w:r>
          </w:p>
        </w:tc>
        <w:tc>
          <w:tcPr>
            <w:tcW w:w="2184" w:type="dxa"/>
          </w:tcPr>
          <w:p w14:paraId="376A05A6" w14:textId="3E01BA78" w:rsidR="00EE7840" w:rsidRPr="007F6CAE" w:rsidRDefault="004E4962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</w:tr>
      <w:tr w:rsidR="00EE7840" w14:paraId="5683C1BE" w14:textId="77777777" w:rsidTr="004E496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14:paraId="2CF39D62" w14:textId="77777777" w:rsidR="00EE7840" w:rsidRDefault="00EE7840" w:rsidP="003F4C9C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18E97599" w14:textId="77777777" w:rsidR="00EE7840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1" w:type="dxa"/>
          </w:tcPr>
          <w:p w14:paraId="4F511C83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4" w:type="dxa"/>
          </w:tcPr>
          <w:p w14:paraId="75BFB4B0" w14:textId="77777777" w:rsidR="00EE7840" w:rsidRPr="007F6CAE" w:rsidRDefault="00EE7840" w:rsidP="003F4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683024" w14:textId="77777777" w:rsidR="003A48EF" w:rsidRPr="003A48EF" w:rsidRDefault="003A48EF" w:rsidP="003A48EF"/>
    <w:p w14:paraId="71D5631C" w14:textId="255CCF36" w:rsidR="00FB5C23" w:rsidRPr="00EE7840" w:rsidRDefault="00971E82" w:rsidP="00AF5AEA">
      <w:pPr>
        <w:pStyle w:val="Heading1"/>
      </w:pPr>
      <w:bookmarkStart w:id="2" w:name="_Toc86797165"/>
      <w:r>
        <w:lastRenderedPageBreak/>
        <w:t>Hình ảnh kết quả các chức năng đã thực hiện được.</w:t>
      </w:r>
      <w:bookmarkEnd w:id="2"/>
    </w:p>
    <w:p w14:paraId="0103EA6B" w14:textId="76D92860" w:rsidR="003677DE" w:rsidRDefault="004E4962" w:rsidP="003677DE">
      <w:pPr>
        <w:keepNext/>
      </w:pPr>
      <w:r w:rsidRPr="004E4962">
        <w:rPr>
          <w:noProof/>
        </w:rPr>
        <w:drawing>
          <wp:inline distT="0" distB="0" distL="0" distR="0" wp14:anchorId="03EED760" wp14:editId="743FC3B8">
            <wp:extent cx="5731510" cy="2731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B016" w14:textId="4DE321DE" w:rsidR="005F319B" w:rsidRPr="003677DE" w:rsidRDefault="003677DE" w:rsidP="003677DE">
      <w:pPr>
        <w:pStyle w:val="Caption"/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1</w:t>
      </w:r>
      <w:r w:rsidR="00C35CD7">
        <w:fldChar w:fldCharType="end"/>
      </w:r>
      <w:r>
        <w:t xml:space="preserve"> Hình ảnh giao diện trang chủ</w:t>
      </w:r>
    </w:p>
    <w:p w14:paraId="7AC3ADC5" w14:textId="3FEE5088" w:rsidR="005F319B" w:rsidRDefault="005F319B" w:rsidP="00C82B10">
      <w:pPr>
        <w:jc w:val="center"/>
        <w:rPr>
          <w:b/>
          <w:bCs/>
        </w:rPr>
      </w:pPr>
    </w:p>
    <w:p w14:paraId="54438C87" w14:textId="3E72FF0B" w:rsidR="005F319B" w:rsidRDefault="005F319B" w:rsidP="00C82B10">
      <w:pPr>
        <w:jc w:val="center"/>
        <w:rPr>
          <w:b/>
          <w:bCs/>
        </w:rPr>
      </w:pPr>
    </w:p>
    <w:p w14:paraId="1041DC55" w14:textId="23D97769" w:rsidR="006C3CCD" w:rsidRDefault="004E4962" w:rsidP="006C3CCD">
      <w:pPr>
        <w:pStyle w:val="Caption"/>
        <w:keepNext/>
      </w:pPr>
      <w:r w:rsidRPr="004E4962">
        <w:rPr>
          <w:noProof/>
        </w:rPr>
        <w:drawing>
          <wp:inline distT="0" distB="0" distL="0" distR="0" wp14:anchorId="68C6CECF" wp14:editId="2601EABC">
            <wp:extent cx="5731510" cy="2767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2754" w14:textId="2C57357A" w:rsidR="005F319B" w:rsidRDefault="006C3CCD" w:rsidP="006C3CCD">
      <w:pPr>
        <w:pStyle w:val="Caption"/>
        <w:rPr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2</w:t>
      </w:r>
      <w:r w:rsidR="00C35CD7">
        <w:fldChar w:fldCharType="end"/>
      </w:r>
      <w:r w:rsidRPr="006C3CCD">
        <w:rPr>
          <w:b w:val="0"/>
          <w:bCs/>
        </w:rPr>
        <w:t xml:space="preserve"> </w:t>
      </w:r>
      <w:r w:rsidRPr="006C3CCD">
        <w:t>Hình ảnh giao diện đăng ký</w:t>
      </w:r>
    </w:p>
    <w:p w14:paraId="14596498" w14:textId="4474CF72" w:rsidR="005F319B" w:rsidRDefault="005F319B" w:rsidP="00C82B10">
      <w:pPr>
        <w:jc w:val="center"/>
        <w:rPr>
          <w:b/>
          <w:bCs/>
        </w:rPr>
      </w:pPr>
    </w:p>
    <w:p w14:paraId="6BB7475E" w14:textId="0A81603F" w:rsidR="005F319B" w:rsidRDefault="00FA34D4" w:rsidP="006C3CCD">
      <w:pPr>
        <w:pStyle w:val="Caption"/>
        <w:rPr>
          <w:b w:val="0"/>
          <w:bCs/>
        </w:rPr>
      </w:pPr>
      <w:r w:rsidRPr="00FA34D4">
        <w:rPr>
          <w:b w:val="0"/>
          <w:i w:val="0"/>
          <w:iCs w:val="0"/>
          <w:noProof/>
          <w:szCs w:val="26"/>
        </w:rPr>
        <w:lastRenderedPageBreak/>
        <w:drawing>
          <wp:inline distT="0" distB="0" distL="0" distR="0" wp14:anchorId="205619DE" wp14:editId="02C0BC9B">
            <wp:extent cx="5731510" cy="27279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CCD"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6C3CCD" w:rsidRPr="006C3CCD">
        <w:rPr>
          <w:b w:val="0"/>
          <w:bCs/>
        </w:rPr>
        <w:t xml:space="preserve"> </w:t>
      </w:r>
      <w:r w:rsidR="006C3CCD" w:rsidRPr="006C3CCD">
        <w:t>Hình ảnh giao diện đăng nhập</w:t>
      </w:r>
    </w:p>
    <w:p w14:paraId="7C901A3E" w14:textId="11A2F2A4" w:rsidR="006C3CCD" w:rsidRDefault="00FA34D4" w:rsidP="006C3CCD">
      <w:pPr>
        <w:keepNext/>
        <w:jc w:val="center"/>
      </w:pPr>
      <w:r w:rsidRPr="00FA34D4">
        <w:rPr>
          <w:noProof/>
        </w:rPr>
        <w:lastRenderedPageBreak/>
        <w:drawing>
          <wp:inline distT="0" distB="0" distL="0" distR="0" wp14:anchorId="4E81E1F6" wp14:editId="4F2D22F5">
            <wp:extent cx="5731510" cy="27870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3028" w14:textId="6B351771" w:rsidR="00FA34D4" w:rsidRPr="00FA34D4" w:rsidRDefault="00FA34D4" w:rsidP="006C3CCD">
      <w:pPr>
        <w:keepNext/>
        <w:jc w:val="center"/>
      </w:pPr>
      <w:r w:rsidRPr="00FA34D4">
        <w:rPr>
          <w:noProof/>
        </w:rPr>
        <w:drawing>
          <wp:inline distT="0" distB="0" distL="0" distR="0" wp14:anchorId="6ED13C9D" wp14:editId="09EE9193">
            <wp:extent cx="5731510" cy="27660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4899" w14:textId="61042BAE" w:rsidR="005F319B" w:rsidRDefault="006C3CCD" w:rsidP="006C3CCD">
      <w:pPr>
        <w:pStyle w:val="Caption"/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35CD7">
        <w:fldChar w:fldCharType="begin"/>
      </w:r>
      <w:r w:rsidR="00C35CD7">
        <w:instrText xml:space="preserve"> SEQ Hình_ \* ARABIC \s 1 </w:instrText>
      </w:r>
      <w:r w:rsidR="00C35CD7">
        <w:fldChar w:fldCharType="separate"/>
      </w:r>
      <w:r w:rsidR="00C35CD7">
        <w:rPr>
          <w:noProof/>
        </w:rPr>
        <w:t>4</w:t>
      </w:r>
      <w:r w:rsidR="00C35CD7">
        <w:fldChar w:fldCharType="end"/>
      </w:r>
      <w:r w:rsidR="001F04B7">
        <w:t>.1 và 3.4.2</w:t>
      </w:r>
      <w:r w:rsidRPr="006C3CCD">
        <w:rPr>
          <w:b w:val="0"/>
          <w:bCs/>
        </w:rPr>
        <w:t xml:space="preserve"> </w:t>
      </w:r>
      <w:r w:rsidRPr="006C3CCD">
        <w:t>Hình ảnh giao diện của người d</w:t>
      </w:r>
      <w:r>
        <w:t>ùn</w:t>
      </w:r>
      <w:r w:rsidRPr="006C3CCD">
        <w:t>g</w:t>
      </w:r>
    </w:p>
    <w:p w14:paraId="780C9231" w14:textId="77777777" w:rsidR="00C1566A" w:rsidRPr="00C1566A" w:rsidRDefault="00C1566A" w:rsidP="00C1566A"/>
    <w:p w14:paraId="146C167D" w14:textId="155155CB" w:rsidR="0013358B" w:rsidRDefault="00C1566A" w:rsidP="00C82B10">
      <w:pPr>
        <w:jc w:val="center"/>
        <w:rPr>
          <w:b/>
          <w:bCs/>
        </w:rPr>
      </w:pPr>
      <w:r w:rsidRPr="00C1566A">
        <w:rPr>
          <w:b/>
          <w:bCs/>
          <w:noProof/>
        </w:rPr>
        <w:lastRenderedPageBreak/>
        <w:drawing>
          <wp:inline distT="0" distB="0" distL="0" distR="0" wp14:anchorId="5D15B566" wp14:editId="34283ECC">
            <wp:extent cx="5731510" cy="273939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071D" w14:textId="70B20D57" w:rsidR="00C1566A" w:rsidRDefault="00C1566A" w:rsidP="00C82B10">
      <w:pPr>
        <w:jc w:val="center"/>
        <w:rPr>
          <w:b/>
          <w:bCs/>
        </w:rPr>
      </w:pPr>
      <w:r w:rsidRPr="00C1566A">
        <w:rPr>
          <w:b/>
          <w:bCs/>
          <w:noProof/>
        </w:rPr>
        <w:drawing>
          <wp:inline distT="0" distB="0" distL="0" distR="0" wp14:anchorId="22BC4561" wp14:editId="6442C5FB">
            <wp:extent cx="5731510" cy="275717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B6AB" w14:textId="76F25E45" w:rsidR="00C1566A" w:rsidRPr="00C1566A" w:rsidRDefault="00C1566A" w:rsidP="00C82B10">
      <w:pPr>
        <w:jc w:val="center"/>
        <w:rPr>
          <w:b/>
          <w:bCs/>
          <w:i/>
          <w:iCs/>
        </w:rPr>
      </w:pPr>
      <w:r w:rsidRPr="00C1566A">
        <w:rPr>
          <w:b/>
          <w:bCs/>
          <w:i/>
          <w:iCs/>
        </w:rPr>
        <w:t>Hình 3.5.1 và 3.5.2 Chỉnh sửa bài viết</w:t>
      </w:r>
    </w:p>
    <w:p w14:paraId="5699B010" w14:textId="77777777" w:rsidR="00C1566A" w:rsidRPr="00C1566A" w:rsidRDefault="00C1566A" w:rsidP="00C82B10">
      <w:pPr>
        <w:jc w:val="center"/>
        <w:rPr>
          <w:b/>
          <w:bCs/>
          <w:i/>
          <w:iCs/>
        </w:rPr>
      </w:pPr>
    </w:p>
    <w:p w14:paraId="040633C6" w14:textId="063BB6FC" w:rsidR="006C3CCD" w:rsidRDefault="00FA34D4" w:rsidP="006C3CCD">
      <w:pPr>
        <w:keepNext/>
        <w:jc w:val="center"/>
      </w:pPr>
      <w:r w:rsidRPr="00FA34D4">
        <w:rPr>
          <w:noProof/>
        </w:rPr>
        <w:lastRenderedPageBreak/>
        <w:drawing>
          <wp:inline distT="0" distB="0" distL="0" distR="0" wp14:anchorId="3BE7A1C3" wp14:editId="4FE96753">
            <wp:extent cx="5731510" cy="27247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262C" w14:textId="5F41B0FB" w:rsidR="004C454A" w:rsidRDefault="006C3CCD" w:rsidP="006C3CCD">
      <w:pPr>
        <w:pStyle w:val="Caption"/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1566A">
        <w:t>6</w:t>
      </w:r>
      <w:r w:rsidRPr="006C3CCD">
        <w:rPr>
          <w:b w:val="0"/>
          <w:bCs/>
        </w:rPr>
        <w:t xml:space="preserve"> </w:t>
      </w:r>
      <w:r w:rsidR="00FA34D4">
        <w:t>Hiển thị thông tin người dùng</w:t>
      </w:r>
    </w:p>
    <w:p w14:paraId="40564BC2" w14:textId="318A90E3" w:rsidR="006C3CCD" w:rsidRDefault="006C3CCD" w:rsidP="006C3CCD"/>
    <w:p w14:paraId="2BE5229E" w14:textId="77777777" w:rsidR="006C3CCD" w:rsidRPr="006C3CCD" w:rsidRDefault="006C3CCD" w:rsidP="006C3CCD"/>
    <w:p w14:paraId="62CD40D0" w14:textId="3D415D6F" w:rsidR="006C3CCD" w:rsidRDefault="00FA34D4" w:rsidP="006C3CCD">
      <w:pPr>
        <w:pStyle w:val="Caption"/>
      </w:pPr>
      <w:r w:rsidRPr="00FA34D4">
        <w:rPr>
          <w:noProof/>
        </w:rPr>
        <w:drawing>
          <wp:inline distT="0" distB="0" distL="0" distR="0" wp14:anchorId="0FAA361B" wp14:editId="622192D1">
            <wp:extent cx="5731510" cy="27692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AB43" w14:textId="17029B27" w:rsidR="006C3CCD" w:rsidRDefault="006C3CCD" w:rsidP="006C3CCD">
      <w:pPr>
        <w:pStyle w:val="Caption"/>
        <w:rPr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1566A">
        <w:t>7</w:t>
      </w:r>
      <w:r w:rsidRPr="006C3CCD">
        <w:rPr>
          <w:bCs/>
        </w:rPr>
        <w:t xml:space="preserve"> </w:t>
      </w:r>
      <w:r w:rsidR="00FA34D4">
        <w:rPr>
          <w:bCs/>
        </w:rPr>
        <w:t xml:space="preserve">Sửa </w:t>
      </w:r>
      <w:r>
        <w:rPr>
          <w:bCs/>
        </w:rPr>
        <w:t>thông tin người dùng</w:t>
      </w:r>
    </w:p>
    <w:p w14:paraId="148A188B" w14:textId="10DC3F87" w:rsidR="00BF07C5" w:rsidRDefault="00BF07C5" w:rsidP="006C3CCD">
      <w:pPr>
        <w:rPr>
          <w:b/>
          <w:bCs/>
        </w:rPr>
      </w:pPr>
    </w:p>
    <w:p w14:paraId="437E3BEB" w14:textId="29B0CD39" w:rsidR="006C3CCD" w:rsidRDefault="00FA34D4" w:rsidP="006C3CCD">
      <w:pPr>
        <w:keepNext/>
        <w:jc w:val="center"/>
      </w:pPr>
      <w:r w:rsidRPr="00FA34D4">
        <w:rPr>
          <w:noProof/>
        </w:rPr>
        <w:lastRenderedPageBreak/>
        <w:drawing>
          <wp:inline distT="0" distB="0" distL="0" distR="0" wp14:anchorId="7EBDC7AA" wp14:editId="6210AE07">
            <wp:extent cx="5731510" cy="27222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5B62" w14:textId="540FFCD6" w:rsidR="006353DA" w:rsidRDefault="006C3CCD" w:rsidP="006C3CCD">
      <w:pPr>
        <w:pStyle w:val="Caption"/>
        <w:rPr>
          <w:b w:val="0"/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1566A">
        <w:t>8</w:t>
      </w:r>
      <w:r>
        <w:t xml:space="preserve"> </w:t>
      </w:r>
      <w:r w:rsidRPr="006C3CCD">
        <w:t>Tạo bài đăng</w:t>
      </w:r>
    </w:p>
    <w:p w14:paraId="752C1A60" w14:textId="3512FB68" w:rsidR="006C3CCD" w:rsidRDefault="001F04B7" w:rsidP="006C3CCD">
      <w:pPr>
        <w:keepNext/>
        <w:jc w:val="center"/>
      </w:pPr>
      <w:r w:rsidRPr="001F04B7">
        <w:rPr>
          <w:noProof/>
        </w:rPr>
        <w:t xml:space="preserve"> </w:t>
      </w:r>
    </w:p>
    <w:p w14:paraId="5262F2A5" w14:textId="3443A1EB" w:rsidR="006C3CCD" w:rsidRDefault="006C3CCD" w:rsidP="006C3CCD">
      <w:pPr>
        <w:keepNext/>
        <w:jc w:val="center"/>
      </w:pPr>
    </w:p>
    <w:p w14:paraId="3C9DAE1E" w14:textId="2383C091" w:rsidR="006C3CCD" w:rsidRDefault="001F04B7" w:rsidP="006C3CCD">
      <w:pPr>
        <w:keepNext/>
        <w:jc w:val="center"/>
      </w:pPr>
      <w:r w:rsidRPr="001F04B7">
        <w:rPr>
          <w:noProof/>
        </w:rPr>
        <w:drawing>
          <wp:inline distT="0" distB="0" distL="0" distR="0" wp14:anchorId="107F4D53" wp14:editId="097B86EA">
            <wp:extent cx="5731510" cy="27235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4769" w14:textId="78E94A09" w:rsidR="00D45C1D" w:rsidRDefault="006C3CCD" w:rsidP="006C3CCD">
      <w:pPr>
        <w:pStyle w:val="Caption"/>
        <w:rPr>
          <w:b w:val="0"/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1F04B7">
        <w:t>.</w:t>
      </w:r>
      <w:r w:rsidR="00C1566A">
        <w:t>9</w:t>
      </w:r>
      <w:r w:rsidRPr="006C3CCD">
        <w:rPr>
          <w:b w:val="0"/>
          <w:bCs/>
        </w:rPr>
        <w:t xml:space="preserve"> </w:t>
      </w:r>
      <w:r w:rsidRPr="006C3CCD">
        <w:t xml:space="preserve">Giao diện </w:t>
      </w:r>
      <w:r w:rsidR="001F04B7">
        <w:t xml:space="preserve">dành cho </w:t>
      </w:r>
      <w:r w:rsidRPr="006C3CCD">
        <w:t>quản trị viên</w:t>
      </w:r>
    </w:p>
    <w:p w14:paraId="41BA401A" w14:textId="5F0468F4" w:rsidR="006C3CCD" w:rsidRDefault="001F04B7" w:rsidP="006C3CCD">
      <w:pPr>
        <w:keepNext/>
        <w:jc w:val="center"/>
      </w:pPr>
      <w:r w:rsidRPr="001F04B7">
        <w:rPr>
          <w:noProof/>
        </w:rPr>
        <w:lastRenderedPageBreak/>
        <w:drawing>
          <wp:inline distT="0" distB="0" distL="0" distR="0" wp14:anchorId="473B31A8" wp14:editId="64EEC10E">
            <wp:extent cx="5731510" cy="27203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0BBF" w14:textId="7E5CD327" w:rsidR="00D45C1D" w:rsidRDefault="006C3CCD" w:rsidP="006C3CCD">
      <w:pPr>
        <w:pStyle w:val="Caption"/>
        <w:rPr>
          <w:b w:val="0"/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C1566A">
        <w:t>10</w:t>
      </w:r>
      <w:r w:rsidRPr="006C3CCD">
        <w:rPr>
          <w:b w:val="0"/>
          <w:bCs/>
        </w:rPr>
        <w:t xml:space="preserve"> </w:t>
      </w:r>
      <w:r w:rsidRPr="006C3CCD">
        <w:t xml:space="preserve">Giao diện </w:t>
      </w:r>
      <w:r w:rsidR="001F04B7">
        <w:t>quản lí người dùng của quản trị viên</w:t>
      </w:r>
    </w:p>
    <w:p w14:paraId="4106333A" w14:textId="70D3774D" w:rsidR="008112FB" w:rsidRDefault="001F04B7" w:rsidP="008112FB">
      <w:pPr>
        <w:keepNext/>
        <w:jc w:val="center"/>
      </w:pPr>
      <w:r w:rsidRPr="001F04B7">
        <w:rPr>
          <w:noProof/>
        </w:rPr>
        <w:drawing>
          <wp:inline distT="0" distB="0" distL="0" distR="0" wp14:anchorId="7B94C7DE" wp14:editId="346F66D0">
            <wp:extent cx="5731510" cy="27368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0D26" w14:textId="68AC3142" w:rsidR="00D45C1D" w:rsidRDefault="008112FB" w:rsidP="00CD392C">
      <w:pPr>
        <w:pStyle w:val="Caption"/>
        <w:rPr>
          <w:b w:val="0"/>
          <w:bCs/>
        </w:rPr>
      </w:pPr>
      <w:r>
        <w:t xml:space="preserve">Hình  </w:t>
      </w:r>
      <w:r w:rsidR="00C35CD7">
        <w:fldChar w:fldCharType="begin"/>
      </w:r>
      <w:r w:rsidR="00C35CD7">
        <w:instrText xml:space="preserve"> STYLEREF 1 \s </w:instrText>
      </w:r>
      <w:r w:rsidR="00C35CD7">
        <w:fldChar w:fldCharType="separate"/>
      </w:r>
      <w:r w:rsidR="00C35CD7">
        <w:rPr>
          <w:noProof/>
        </w:rPr>
        <w:t>3</w:t>
      </w:r>
      <w:r w:rsidR="00C35CD7">
        <w:fldChar w:fldCharType="end"/>
      </w:r>
      <w:r w:rsidR="00C35CD7">
        <w:t>.</w:t>
      </w:r>
      <w:r w:rsidR="001F04B7">
        <w:t>1</w:t>
      </w:r>
      <w:r w:rsidR="00C1566A">
        <w:t>1</w:t>
      </w:r>
      <w:r w:rsidRPr="008112FB">
        <w:rPr>
          <w:b w:val="0"/>
          <w:bCs/>
        </w:rPr>
        <w:t xml:space="preserve"> </w:t>
      </w:r>
      <w:r w:rsidRPr="00CD392C">
        <w:t xml:space="preserve">Giao diện thay đổi </w:t>
      </w:r>
      <w:r w:rsidR="001F04B7">
        <w:t>thông tin người dùng dành cho</w:t>
      </w:r>
      <w:r w:rsidRPr="00CD392C">
        <w:t xml:space="preserve"> quản trị viên</w:t>
      </w:r>
    </w:p>
    <w:sectPr w:rsidR="00D45C1D" w:rsidSect="00432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8814" w14:textId="77777777" w:rsidR="00E627B4" w:rsidRDefault="00E627B4" w:rsidP="00360421">
      <w:pPr>
        <w:spacing w:after="0" w:line="240" w:lineRule="auto"/>
      </w:pPr>
      <w:r>
        <w:separator/>
      </w:r>
    </w:p>
  </w:endnote>
  <w:endnote w:type="continuationSeparator" w:id="0">
    <w:p w14:paraId="6A66D7C5" w14:textId="77777777" w:rsidR="00E627B4" w:rsidRDefault="00E627B4" w:rsidP="0036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872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B58CB" w14:textId="3F3A4EB7" w:rsidR="005F61E1" w:rsidRDefault="005F6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148DB" w14:textId="77777777" w:rsidR="005F61E1" w:rsidRDefault="005F6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6861" w14:textId="77777777" w:rsidR="00E627B4" w:rsidRDefault="00E627B4" w:rsidP="00360421">
      <w:pPr>
        <w:spacing w:after="0" w:line="240" w:lineRule="auto"/>
      </w:pPr>
      <w:r>
        <w:separator/>
      </w:r>
    </w:p>
  </w:footnote>
  <w:footnote w:type="continuationSeparator" w:id="0">
    <w:p w14:paraId="7FB29359" w14:textId="77777777" w:rsidR="00E627B4" w:rsidRDefault="00E627B4" w:rsidP="0036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5052"/>
    <w:multiLevelType w:val="hybridMultilevel"/>
    <w:tmpl w:val="864454E2"/>
    <w:lvl w:ilvl="0" w:tplc="560A23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F7D7F"/>
    <w:multiLevelType w:val="multilevel"/>
    <w:tmpl w:val="67BAA5B4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3607FDC"/>
    <w:multiLevelType w:val="multilevel"/>
    <w:tmpl w:val="28025FB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60" w:hanging="1800"/>
      </w:pPr>
      <w:rPr>
        <w:rFonts w:hint="default"/>
      </w:rPr>
    </w:lvl>
  </w:abstractNum>
  <w:abstractNum w:abstractNumId="3" w15:restartNumberingAfterBreak="0">
    <w:nsid w:val="7AA5555E"/>
    <w:multiLevelType w:val="multilevel"/>
    <w:tmpl w:val="861C5B3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66"/>
    <w:rsid w:val="00030FDF"/>
    <w:rsid w:val="00037BA6"/>
    <w:rsid w:val="000625C5"/>
    <w:rsid w:val="000A2906"/>
    <w:rsid w:val="000E155B"/>
    <w:rsid w:val="000F29B0"/>
    <w:rsid w:val="00120375"/>
    <w:rsid w:val="0013358B"/>
    <w:rsid w:val="0015511E"/>
    <w:rsid w:val="00164013"/>
    <w:rsid w:val="00177357"/>
    <w:rsid w:val="001B54FD"/>
    <w:rsid w:val="001B7476"/>
    <w:rsid w:val="001F04B7"/>
    <w:rsid w:val="00205C2A"/>
    <w:rsid w:val="0021335D"/>
    <w:rsid w:val="00267738"/>
    <w:rsid w:val="002B1270"/>
    <w:rsid w:val="002B30D8"/>
    <w:rsid w:val="003476C6"/>
    <w:rsid w:val="00360421"/>
    <w:rsid w:val="00364278"/>
    <w:rsid w:val="003677DE"/>
    <w:rsid w:val="003770DA"/>
    <w:rsid w:val="003A40D5"/>
    <w:rsid w:val="003A48EF"/>
    <w:rsid w:val="003B26C3"/>
    <w:rsid w:val="003E3E4A"/>
    <w:rsid w:val="003F18A8"/>
    <w:rsid w:val="003F5E29"/>
    <w:rsid w:val="00432F36"/>
    <w:rsid w:val="00447696"/>
    <w:rsid w:val="00452690"/>
    <w:rsid w:val="00463908"/>
    <w:rsid w:val="004C454A"/>
    <w:rsid w:val="004D764B"/>
    <w:rsid w:val="004E0A5B"/>
    <w:rsid w:val="004E4962"/>
    <w:rsid w:val="00505689"/>
    <w:rsid w:val="005400D8"/>
    <w:rsid w:val="005414F6"/>
    <w:rsid w:val="00550F66"/>
    <w:rsid w:val="00555D01"/>
    <w:rsid w:val="005620CE"/>
    <w:rsid w:val="00564071"/>
    <w:rsid w:val="005B64B8"/>
    <w:rsid w:val="005B68A3"/>
    <w:rsid w:val="005C5067"/>
    <w:rsid w:val="005F0E7A"/>
    <w:rsid w:val="005F319B"/>
    <w:rsid w:val="005F61E1"/>
    <w:rsid w:val="006353DA"/>
    <w:rsid w:val="00671AEA"/>
    <w:rsid w:val="00686FF2"/>
    <w:rsid w:val="006A1166"/>
    <w:rsid w:val="006C038D"/>
    <w:rsid w:val="006C0CE5"/>
    <w:rsid w:val="006C3CCD"/>
    <w:rsid w:val="0070449F"/>
    <w:rsid w:val="007201A1"/>
    <w:rsid w:val="007346D0"/>
    <w:rsid w:val="007D7BB1"/>
    <w:rsid w:val="007F17C8"/>
    <w:rsid w:val="007F6CAE"/>
    <w:rsid w:val="008112FB"/>
    <w:rsid w:val="00812EF7"/>
    <w:rsid w:val="00823E9F"/>
    <w:rsid w:val="00837A75"/>
    <w:rsid w:val="00865A38"/>
    <w:rsid w:val="00867AE5"/>
    <w:rsid w:val="0089141F"/>
    <w:rsid w:val="008B3A77"/>
    <w:rsid w:val="008D1A05"/>
    <w:rsid w:val="008D5593"/>
    <w:rsid w:val="008E202C"/>
    <w:rsid w:val="008F6859"/>
    <w:rsid w:val="00971E82"/>
    <w:rsid w:val="00982E14"/>
    <w:rsid w:val="00985A72"/>
    <w:rsid w:val="00A07ADB"/>
    <w:rsid w:val="00A50827"/>
    <w:rsid w:val="00A721E3"/>
    <w:rsid w:val="00A939B2"/>
    <w:rsid w:val="00A9666B"/>
    <w:rsid w:val="00AF5AEA"/>
    <w:rsid w:val="00B4269C"/>
    <w:rsid w:val="00B60740"/>
    <w:rsid w:val="00B703D2"/>
    <w:rsid w:val="00B85454"/>
    <w:rsid w:val="00B87C6B"/>
    <w:rsid w:val="00B91DE5"/>
    <w:rsid w:val="00B937AE"/>
    <w:rsid w:val="00BB0112"/>
    <w:rsid w:val="00BC2797"/>
    <w:rsid w:val="00BE5BC4"/>
    <w:rsid w:val="00BF07C5"/>
    <w:rsid w:val="00C11B32"/>
    <w:rsid w:val="00C1566A"/>
    <w:rsid w:val="00C35CD7"/>
    <w:rsid w:val="00C56B7E"/>
    <w:rsid w:val="00C82B10"/>
    <w:rsid w:val="00CB3B47"/>
    <w:rsid w:val="00CB6387"/>
    <w:rsid w:val="00CD23E2"/>
    <w:rsid w:val="00CD392C"/>
    <w:rsid w:val="00CE6DDA"/>
    <w:rsid w:val="00D42539"/>
    <w:rsid w:val="00D45C1D"/>
    <w:rsid w:val="00D50676"/>
    <w:rsid w:val="00D66A89"/>
    <w:rsid w:val="00D7167E"/>
    <w:rsid w:val="00D92171"/>
    <w:rsid w:val="00DC47AC"/>
    <w:rsid w:val="00E2544D"/>
    <w:rsid w:val="00E305BB"/>
    <w:rsid w:val="00E627B4"/>
    <w:rsid w:val="00E75A75"/>
    <w:rsid w:val="00E9243B"/>
    <w:rsid w:val="00EB5067"/>
    <w:rsid w:val="00EC7B27"/>
    <w:rsid w:val="00EE7840"/>
    <w:rsid w:val="00F26A3D"/>
    <w:rsid w:val="00F776DE"/>
    <w:rsid w:val="00F835CA"/>
    <w:rsid w:val="00FA3288"/>
    <w:rsid w:val="00FA34D4"/>
    <w:rsid w:val="00FA43DC"/>
    <w:rsid w:val="00FB5C23"/>
    <w:rsid w:val="00FC3BAD"/>
    <w:rsid w:val="00FD44E0"/>
    <w:rsid w:val="00FE5B2C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8F68"/>
  <w15:chartTrackingRefBased/>
  <w15:docId w15:val="{19BBF46C-D02B-4125-A8D9-399CA4AF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66"/>
    <w:pPr>
      <w:suppressAutoHyphens/>
    </w:pPr>
    <w:rPr>
      <w:rFonts w:ascii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9B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A7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A7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A7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A7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A7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A7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A7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A7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50F66"/>
    <w:rPr>
      <w:color w:val="000080"/>
      <w:u w:val="single"/>
    </w:rPr>
  </w:style>
  <w:style w:type="paragraph" w:styleId="ListParagraph">
    <w:name w:val="List Paragraph"/>
    <w:aliases w:val="Title1"/>
    <w:basedOn w:val="Normal"/>
    <w:link w:val="ListParagraphChar"/>
    <w:uiPriority w:val="34"/>
    <w:qFormat/>
    <w:rsid w:val="00550F66"/>
    <w:pPr>
      <w:ind w:left="720"/>
      <w:contextualSpacing/>
    </w:pPr>
  </w:style>
  <w:style w:type="table" w:styleId="TableGrid">
    <w:name w:val="Table Grid"/>
    <w:basedOn w:val="TableNormal"/>
    <w:uiPriority w:val="39"/>
    <w:rsid w:val="00550F66"/>
    <w:pPr>
      <w:spacing w:after="0" w:line="240" w:lineRule="auto"/>
    </w:pPr>
    <w:rPr>
      <w:rFonts w:ascii="Times New Roman" w:hAnsi="Times New Roman" w:cs="Times New Roman"/>
      <w:sz w:val="20"/>
      <w:szCs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E5B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E5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E0A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Title1 Char"/>
    <w:link w:val="ListParagraph"/>
    <w:uiPriority w:val="34"/>
    <w:locked/>
    <w:rsid w:val="00360421"/>
    <w:rPr>
      <w:rFonts w:ascii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21"/>
    <w:rPr>
      <w:rFonts w:ascii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21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29B0"/>
    <w:rPr>
      <w:rFonts w:ascii="Times New Roman" w:eastAsiaTheme="majorEastAsia" w:hAnsi="Times New Roman" w:cstheme="majorBidi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A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A75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A75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A75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A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3E9F"/>
    <w:pPr>
      <w:numPr>
        <w:numId w:val="0"/>
      </w:numPr>
      <w:suppressAutoHyphens w:val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3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E9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77DE"/>
    <w:pPr>
      <w:spacing w:after="200" w:line="240" w:lineRule="auto"/>
      <w:jc w:val="center"/>
    </w:pPr>
    <w:rPr>
      <w:b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A969-5F7A-4FE4-A976-2195FCD7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Huu Quang Huy</dc:creator>
  <cp:keywords/>
  <dc:description/>
  <cp:lastModifiedBy>Pham The Huy</cp:lastModifiedBy>
  <cp:revision>2</cp:revision>
  <dcterms:created xsi:type="dcterms:W3CDTF">2021-11-06T01:18:00Z</dcterms:created>
  <dcterms:modified xsi:type="dcterms:W3CDTF">2021-11-06T01:18:00Z</dcterms:modified>
</cp:coreProperties>
</file>